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杀库尔斯克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杀库尔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68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绞杀库尔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